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0B4F23">
        <w:rPr>
          <w:szCs w:val="28"/>
        </w:rPr>
        <w:t> 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 </w:t>
      </w:r>
      <w:r w:rsidR="000B4F23">
        <w:rPr>
          <w:szCs w:val="28"/>
        </w:rPr>
        <w:t>2413</w:t>
      </w:r>
      <w:r w:rsidR="00594B43" w:rsidRPr="003768AA">
        <w:rPr>
          <w:szCs w:val="28"/>
        </w:rPr>
        <w:t>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34837" w:rsidRDefault="00EB3FD9" w:rsidP="00AA36C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соответствии с 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</w:t>
      </w:r>
      <w:r w:rsidR="00AA36CA">
        <w:rPr>
          <w:szCs w:val="28"/>
        </w:rPr>
        <w:t xml:space="preserve">мирования и реализации», </w:t>
      </w:r>
      <w:r w:rsidR="000B4F23" w:rsidRPr="00412B61">
        <w:rPr>
          <w:szCs w:val="28"/>
        </w:rPr>
        <w:t xml:space="preserve">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</w:t>
      </w:r>
      <w:r w:rsidR="004B0AA9" w:rsidRPr="00412B61">
        <w:rPr>
          <w:szCs w:val="28"/>
        </w:rPr>
        <w:t>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 xml:space="preserve"> 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</w:t>
      </w:r>
      <w:r>
        <w:rPr>
          <w:szCs w:val="28"/>
        </w:rPr>
        <w:t> </w:t>
      </w:r>
      <w:r w:rsidR="000B4F23">
        <w:rPr>
          <w:szCs w:val="28"/>
        </w:rPr>
        <w:t>2413</w:t>
      </w:r>
      <w:r>
        <w:rPr>
          <w:szCs w:val="28"/>
        </w:rPr>
        <w:t xml:space="preserve">» </w:t>
      </w:r>
      <w:r w:rsidR="006F54D6" w:rsidRPr="00412B61">
        <w:rPr>
          <w:szCs w:val="28"/>
        </w:rPr>
        <w:t xml:space="preserve">(далее </w:t>
      </w:r>
      <w:r w:rsidR="00FA4279">
        <w:rPr>
          <w:szCs w:val="28"/>
        </w:rPr>
        <w:t xml:space="preserve">соответственно </w:t>
      </w:r>
      <w:r w:rsidR="006F54D6" w:rsidRPr="00412B61">
        <w:rPr>
          <w:szCs w:val="28"/>
        </w:rPr>
        <w:t>– проект</w:t>
      </w:r>
      <w:r w:rsidR="00FA4279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EB3FD9" w:rsidRDefault="000B4F23" w:rsidP="00EB3FD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2B61">
        <w:rPr>
          <w:szCs w:val="28"/>
        </w:rPr>
        <w:t>Данным проектом предусматрива</w:t>
      </w:r>
      <w:r w:rsidR="00EB3FD9">
        <w:rPr>
          <w:szCs w:val="28"/>
        </w:rPr>
        <w:t>ются следующие изменения Программы:</w:t>
      </w:r>
    </w:p>
    <w:p w:rsidR="00EB3FD9" w:rsidRDefault="00600F76" w:rsidP="00600F7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</w:t>
      </w:r>
      <w:r w:rsidR="005C734B">
        <w:rPr>
          <w:szCs w:val="28"/>
        </w:rPr>
        <w:t xml:space="preserve">) </w:t>
      </w:r>
      <w:r w:rsidR="006633C3">
        <w:rPr>
          <w:szCs w:val="28"/>
        </w:rPr>
        <w:t xml:space="preserve">предлагается внести </w:t>
      </w:r>
      <w:r w:rsidR="000B4F23">
        <w:rPr>
          <w:szCs w:val="28"/>
        </w:rPr>
        <w:t>изменени</w:t>
      </w:r>
      <w:r w:rsidR="006633C3">
        <w:rPr>
          <w:szCs w:val="28"/>
        </w:rPr>
        <w:t>я</w:t>
      </w:r>
      <w:r w:rsidR="005C734B">
        <w:rPr>
          <w:szCs w:val="28"/>
        </w:rPr>
        <w:t xml:space="preserve"> в</w:t>
      </w:r>
      <w:r w:rsidR="000B4F23" w:rsidRPr="00412B61">
        <w:rPr>
          <w:szCs w:val="28"/>
        </w:rPr>
        <w:t xml:space="preserve"> объем</w:t>
      </w:r>
      <w:r w:rsidR="005C734B">
        <w:rPr>
          <w:szCs w:val="28"/>
        </w:rPr>
        <w:t>ы</w:t>
      </w:r>
      <w:r w:rsidR="000B4F23" w:rsidRPr="00412B61">
        <w:rPr>
          <w:szCs w:val="28"/>
        </w:rPr>
        <w:t xml:space="preserve"> бюджетных ассигнований на реализацию </w:t>
      </w:r>
      <w:r w:rsidR="005C734B">
        <w:rPr>
          <w:szCs w:val="28"/>
        </w:rPr>
        <w:t xml:space="preserve">мероприятий </w:t>
      </w:r>
      <w:r w:rsidR="000B4F23" w:rsidRPr="00412B61">
        <w:rPr>
          <w:szCs w:val="28"/>
        </w:rPr>
        <w:t>Программы в 202</w:t>
      </w:r>
      <w:r w:rsidR="000B4F23">
        <w:rPr>
          <w:szCs w:val="28"/>
        </w:rPr>
        <w:t>3 году в пределах утвержденных бюджетных обязательств с учетом изменений</w:t>
      </w:r>
      <w:r w:rsidR="00EB3FD9">
        <w:rPr>
          <w:szCs w:val="28"/>
        </w:rPr>
        <w:t>;</w:t>
      </w:r>
    </w:p>
    <w:p w:rsidR="00AC6F33" w:rsidRDefault="00600F76" w:rsidP="002E340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</w:t>
      </w:r>
      <w:r w:rsidR="005C734B">
        <w:rPr>
          <w:szCs w:val="28"/>
        </w:rPr>
        <w:t xml:space="preserve">) </w:t>
      </w:r>
      <w:r w:rsidR="002E340F">
        <w:rPr>
          <w:szCs w:val="28"/>
        </w:rPr>
        <w:t xml:space="preserve">предлагается внести </w:t>
      </w:r>
      <w:r w:rsidR="00AC6F33">
        <w:rPr>
          <w:szCs w:val="28"/>
        </w:rPr>
        <w:t>изменени</w:t>
      </w:r>
      <w:r w:rsidR="002E340F">
        <w:rPr>
          <w:szCs w:val="28"/>
        </w:rPr>
        <w:t>я в</w:t>
      </w:r>
      <w:r w:rsidR="007F1239">
        <w:rPr>
          <w:szCs w:val="28"/>
        </w:rPr>
        <w:t xml:space="preserve"> </w:t>
      </w:r>
      <w:r w:rsidR="00EB3FD9">
        <w:rPr>
          <w:szCs w:val="28"/>
        </w:rPr>
        <w:t>П</w:t>
      </w:r>
      <w:r w:rsidR="002E340F">
        <w:rPr>
          <w:szCs w:val="28"/>
        </w:rPr>
        <w:t>еречень</w:t>
      </w:r>
      <w:r w:rsidR="007F1239">
        <w:rPr>
          <w:szCs w:val="28"/>
        </w:rPr>
        <w:t xml:space="preserve"> </w:t>
      </w:r>
      <w:r w:rsidR="002E340F">
        <w:rPr>
          <w:szCs w:val="28"/>
        </w:rPr>
        <w:t>и общую характеристику</w:t>
      </w:r>
      <w:r w:rsidR="00EB3FD9">
        <w:rPr>
          <w:szCs w:val="28"/>
        </w:rPr>
        <w:t xml:space="preserve"> основных мероприятий (мероприятий) Программы</w:t>
      </w:r>
      <w:r w:rsidR="00AC6F33">
        <w:rPr>
          <w:szCs w:val="28"/>
        </w:rPr>
        <w:t>, а именно:</w:t>
      </w:r>
    </w:p>
    <w:p w:rsidR="00600F76" w:rsidRDefault="00600F76" w:rsidP="00EB3FD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наименование основного мероприятия 2 «Содержание инженерных сетей, находящихся в муниципальной собственности города Ставрополя» подпрограммы «Развитие жилищно-коммунального хозяйства на </w:t>
      </w:r>
      <w:r w:rsidRPr="00AC6F33">
        <w:rPr>
          <w:szCs w:val="28"/>
        </w:rPr>
        <w:t>территории</w:t>
      </w:r>
      <w:r>
        <w:rPr>
          <w:szCs w:val="28"/>
        </w:rPr>
        <w:t xml:space="preserve"> города Ставрополя» заменить на «Организация теплоснабжения и газосн</w:t>
      </w:r>
      <w:r w:rsidR="004B77EC">
        <w:rPr>
          <w:szCs w:val="28"/>
        </w:rPr>
        <w:t>а</w:t>
      </w:r>
      <w:r>
        <w:rPr>
          <w:szCs w:val="28"/>
        </w:rPr>
        <w:t>бжения в границах города Ставрополя»;</w:t>
      </w:r>
    </w:p>
    <w:p w:rsidR="00AC6F33" w:rsidRDefault="00AC6F33" w:rsidP="004B77E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дпрограмму «Развитие жилищно-коммунального хозяйства на </w:t>
      </w:r>
      <w:r w:rsidRPr="00AC6F33">
        <w:rPr>
          <w:szCs w:val="28"/>
        </w:rPr>
        <w:t>территории</w:t>
      </w:r>
      <w:r w:rsidR="002E340F">
        <w:rPr>
          <w:szCs w:val="28"/>
        </w:rPr>
        <w:t xml:space="preserve"> города Ставрополя»</w:t>
      </w:r>
      <w:r w:rsidRPr="00AC6F33">
        <w:rPr>
          <w:szCs w:val="28"/>
        </w:rPr>
        <w:t xml:space="preserve"> дополнить мероприятием </w:t>
      </w:r>
      <w:r>
        <w:rPr>
          <w:szCs w:val="28"/>
        </w:rPr>
        <w:t>«</w:t>
      </w:r>
      <w:r w:rsidR="007D45D5">
        <w:rPr>
          <w:szCs w:val="28"/>
        </w:rPr>
        <w:t xml:space="preserve">Актуализация схемы </w:t>
      </w:r>
      <w:r w:rsidR="004B77EC">
        <w:rPr>
          <w:szCs w:val="28"/>
        </w:rPr>
        <w:t>теплоснабжения муниципального образования «Город Ставрополь» на 2024 год с комплексным определением показателей технико-экономического состояния система теплоснабжения и разработкой геоинформационной системы</w:t>
      </w:r>
      <w:r>
        <w:rPr>
          <w:szCs w:val="28"/>
        </w:rPr>
        <w:t>»</w:t>
      </w:r>
      <w:r w:rsidR="00CF47D0">
        <w:rPr>
          <w:szCs w:val="28"/>
        </w:rPr>
        <w:t>, ответственным исполнителем которого является комитет городского хозяйства администрации города Ставрополя,</w:t>
      </w:r>
      <w:r>
        <w:rPr>
          <w:szCs w:val="28"/>
        </w:rPr>
        <w:t xml:space="preserve"> сроком реализации в 2023 году в сумме </w:t>
      </w:r>
      <w:r w:rsidR="004B77EC">
        <w:rPr>
          <w:szCs w:val="28"/>
        </w:rPr>
        <w:t>12 060,00</w:t>
      </w:r>
      <w:r>
        <w:rPr>
          <w:szCs w:val="28"/>
        </w:rPr>
        <w:t xml:space="preserve"> тыс. рублей за счет средств бюджета </w:t>
      </w:r>
      <w:r w:rsidR="004B77EC">
        <w:rPr>
          <w:szCs w:val="28"/>
        </w:rPr>
        <w:t>города Ставрополя</w:t>
      </w:r>
      <w:r>
        <w:rPr>
          <w:szCs w:val="28"/>
        </w:rPr>
        <w:t>;</w:t>
      </w:r>
    </w:p>
    <w:p w:rsidR="00745973" w:rsidRDefault="00745973" w:rsidP="0074597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мероприятие </w:t>
      </w:r>
      <w:r w:rsidRPr="00706DC9">
        <w:rPr>
          <w:szCs w:val="28"/>
        </w:rPr>
        <w:t>«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»</w:t>
      </w:r>
      <w:r>
        <w:rPr>
          <w:szCs w:val="28"/>
        </w:rPr>
        <w:t xml:space="preserve"> подпрограммы «</w:t>
      </w:r>
      <w:r w:rsidRPr="00940E00">
        <w:rPr>
          <w:szCs w:val="28"/>
        </w:rPr>
        <w:t xml:space="preserve">Дорожная </w:t>
      </w:r>
      <w:r w:rsidRPr="00940E00">
        <w:rPr>
          <w:szCs w:val="28"/>
        </w:rPr>
        <w:lastRenderedPageBreak/>
        <w:t>деятельность и обеспечение безопасности дорожного движения на территории города</w:t>
      </w:r>
      <w:r>
        <w:rPr>
          <w:szCs w:val="28"/>
        </w:rPr>
        <w:t xml:space="preserve"> </w:t>
      </w:r>
      <w:r w:rsidRPr="00412B61">
        <w:rPr>
          <w:szCs w:val="28"/>
        </w:rPr>
        <w:t>Ставрополя»</w:t>
      </w:r>
      <w:r>
        <w:rPr>
          <w:szCs w:val="28"/>
        </w:rPr>
        <w:t xml:space="preserve"> дополнить мероприятием «Устройство переходно-скоростной полосы с улицы Чапаева на проезд Чапаевский города Ставрополя», ответственным исполнителем которого является комитет городского хозяйства администрации города Ставрополя, сроком реализации в 2023 году в сумме 4 986,55 тыс. рублей;</w:t>
      </w:r>
    </w:p>
    <w:p w:rsidR="009601B7" w:rsidRDefault="00196D33" w:rsidP="001132F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дпрограмму «Благоустройство </w:t>
      </w:r>
      <w:r w:rsidRPr="00196D33">
        <w:rPr>
          <w:szCs w:val="28"/>
        </w:rPr>
        <w:t>территории города Ставрополя»</w:t>
      </w:r>
      <w:r w:rsidR="009601B7">
        <w:rPr>
          <w:szCs w:val="28"/>
        </w:rPr>
        <w:t xml:space="preserve"> дополнить следующими мероприятиями:</w:t>
      </w:r>
    </w:p>
    <w:p w:rsidR="0007048A" w:rsidRDefault="007724F0" w:rsidP="001132F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 «Реализация мероприятий по благоустройству территорий в муниципальных округах и городских округах», в том числе «Работы по благоустройству территории на пересечении улицы Ленина и улицы Маяковского города Ставрополя», ответственным исполнителем которого является комитет городского хозяйства администрации города Ставрополя, сроком реализации в 2023 году в сумме </w:t>
      </w:r>
      <w:r w:rsidR="001132F1">
        <w:rPr>
          <w:szCs w:val="28"/>
        </w:rPr>
        <w:t>39 389,44 тыс. рублей, в том числе:</w:t>
      </w:r>
    </w:p>
    <w:p w:rsidR="001132F1" w:rsidRDefault="001132F1" w:rsidP="001132F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за счет средств бюджета Ставропольского края в сумме 37 419,97 тыс. рублей;</w:t>
      </w:r>
    </w:p>
    <w:p w:rsidR="001132F1" w:rsidRDefault="001132F1" w:rsidP="001132F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за счет средств бюджета города Ставропо</w:t>
      </w:r>
      <w:r w:rsidR="009601B7">
        <w:rPr>
          <w:szCs w:val="28"/>
        </w:rPr>
        <w:t>ля в сумме 1 969,47 тыс. рублей;</w:t>
      </w:r>
    </w:p>
    <w:p w:rsidR="009601B7" w:rsidRDefault="009601B7" w:rsidP="009601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«Приобретение коммунальной техники для муниципальных нужд»,</w:t>
      </w:r>
      <w:r w:rsidRPr="009601B7">
        <w:rPr>
          <w:szCs w:val="28"/>
        </w:rPr>
        <w:t xml:space="preserve"> </w:t>
      </w:r>
      <w:r>
        <w:rPr>
          <w:szCs w:val="28"/>
        </w:rPr>
        <w:t>ответственным исполнителем которого является комитет по управлению муниципальным имуществом города Ставрополя, сроком реализации в 2023 году в сумме 107 422,00 тыс. рублей, в том числе:</w:t>
      </w:r>
    </w:p>
    <w:p w:rsidR="009601B7" w:rsidRDefault="009601B7" w:rsidP="009601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за счет средств бюджета Ставропольского края в сумме 102 050,90 тыс. рублей;</w:t>
      </w:r>
    </w:p>
    <w:p w:rsidR="009601B7" w:rsidRDefault="009601B7" w:rsidP="009601B7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- за счет средств бюджета города Ставрополя в сумме 5 371,10 тыс. рублей</w:t>
      </w:r>
      <w:r w:rsidR="00663246">
        <w:rPr>
          <w:szCs w:val="28"/>
        </w:rPr>
        <w:t>;</w:t>
      </w:r>
    </w:p>
    <w:p w:rsidR="00663246" w:rsidRPr="00663246" w:rsidRDefault="00663246" w:rsidP="00663246">
      <w:pPr>
        <w:pStyle w:val="2152"/>
        <w:widowControl w:val="0"/>
        <w:tabs>
          <w:tab w:val="left" w:pos="294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3246">
        <w:rPr>
          <w:sz w:val="28"/>
          <w:szCs w:val="28"/>
        </w:rPr>
        <w:t xml:space="preserve">3) предлагается увеличить значение </w:t>
      </w:r>
      <w:r w:rsidRPr="00663246">
        <w:rPr>
          <w:rStyle w:val="docdata"/>
          <w:color w:val="000000"/>
          <w:sz w:val="28"/>
          <w:szCs w:val="28"/>
        </w:rPr>
        <w:t xml:space="preserve">показателя (индикатора) достижения целей </w:t>
      </w:r>
      <w:r w:rsidRPr="00663246">
        <w:rPr>
          <w:color w:val="000000"/>
          <w:sz w:val="28"/>
          <w:szCs w:val="28"/>
        </w:rPr>
        <w:t>Программы «</w:t>
      </w:r>
      <w:r w:rsidRPr="00663246">
        <w:rPr>
          <w:rStyle w:val="docdata"/>
          <w:color w:val="000000"/>
          <w:sz w:val="28"/>
          <w:szCs w:val="28"/>
        </w:rPr>
        <w:t xml:space="preserve">Площадь благоустроенных территорий города Ставрополя» в 2023 году на 3,50 </w:t>
      </w:r>
      <w:r>
        <w:rPr>
          <w:rStyle w:val="docdata"/>
          <w:color w:val="000000"/>
          <w:sz w:val="28"/>
          <w:szCs w:val="28"/>
        </w:rPr>
        <w:t xml:space="preserve">тыс. </w:t>
      </w:r>
      <w:r w:rsidRPr="00663246">
        <w:rPr>
          <w:rStyle w:val="docdata"/>
          <w:color w:val="000000"/>
          <w:sz w:val="28"/>
          <w:szCs w:val="28"/>
        </w:rPr>
        <w:t>квадратных метр</w:t>
      </w:r>
      <w:r>
        <w:rPr>
          <w:rStyle w:val="docdata"/>
          <w:color w:val="000000"/>
          <w:sz w:val="28"/>
          <w:szCs w:val="28"/>
        </w:rPr>
        <w:t>ов</w:t>
      </w:r>
      <w:r w:rsidRPr="00663246">
        <w:rPr>
          <w:rStyle w:val="docdata"/>
          <w:color w:val="000000"/>
          <w:sz w:val="28"/>
          <w:szCs w:val="28"/>
        </w:rPr>
        <w:t xml:space="preserve"> в связи с проведением работ по </w:t>
      </w:r>
      <w:r w:rsidRPr="00663246">
        <w:rPr>
          <w:sz w:val="28"/>
          <w:szCs w:val="28"/>
        </w:rPr>
        <w:t>благоустройству территории на пересечении улицы Ленина и улицы Маяковского города Ставрополя.</w:t>
      </w:r>
    </w:p>
    <w:p w:rsidR="00663246" w:rsidRPr="00663246" w:rsidRDefault="00663246" w:rsidP="00663246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ведение нового </w:t>
      </w:r>
    </w:p>
    <w:p w:rsidR="000B4F23" w:rsidRPr="003D7548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B4F23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1132F1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>Заместитель</w:t>
      </w:r>
      <w:r w:rsidR="00412B61" w:rsidRPr="00523B56">
        <w:rPr>
          <w:szCs w:val="28"/>
        </w:rPr>
        <w:t xml:space="preserve"> главы администрации</w:t>
      </w:r>
    </w:p>
    <w:p w:rsidR="00412B61" w:rsidRPr="00523B56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</w:t>
      </w:r>
      <w:r w:rsidR="001132F1">
        <w:rPr>
          <w:szCs w:val="28"/>
        </w:rPr>
        <w:t>ь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1E51D5" w:rsidRPr="001132F1" w:rsidRDefault="00412B61" w:rsidP="001132F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  <w:r w:rsidR="001132F1">
        <w:rPr>
          <w:szCs w:val="28"/>
        </w:rPr>
        <w:t xml:space="preserve">            </w:t>
      </w:r>
      <w:r w:rsidR="005A108E">
        <w:rPr>
          <w:szCs w:val="28"/>
        </w:rPr>
        <w:t xml:space="preserve">                                   В.И. Кишкинев</w:t>
      </w: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09B0" w:rsidRDefault="000B09B0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594B4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EB3FD9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68" w:rsidRDefault="00C37C68" w:rsidP="00735AF4">
      <w:r>
        <w:separator/>
      </w:r>
    </w:p>
  </w:endnote>
  <w:endnote w:type="continuationSeparator" w:id="1">
    <w:p w:rsidR="00C37C68" w:rsidRDefault="00C37C68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68" w:rsidRDefault="00C37C68" w:rsidP="00735AF4">
      <w:r>
        <w:separator/>
      </w:r>
    </w:p>
  </w:footnote>
  <w:footnote w:type="continuationSeparator" w:id="1">
    <w:p w:rsidR="00C37C68" w:rsidRDefault="00C37C68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6633C3" w:rsidRDefault="00D3314D">
        <w:pPr>
          <w:pStyle w:val="a3"/>
          <w:jc w:val="center"/>
        </w:pPr>
        <w:fldSimple w:instr="PAGE   \* MERGEFORMAT">
          <w:r w:rsidR="0066324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77580"/>
    <w:multiLevelType w:val="hybridMultilevel"/>
    <w:tmpl w:val="B1FE1338"/>
    <w:lvl w:ilvl="0" w:tplc="23D04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48A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9B0"/>
    <w:rsid w:val="000B0C80"/>
    <w:rsid w:val="000B0D89"/>
    <w:rsid w:val="000B10CB"/>
    <w:rsid w:val="000B2B6F"/>
    <w:rsid w:val="000B2D5E"/>
    <w:rsid w:val="000B2DC0"/>
    <w:rsid w:val="000B4088"/>
    <w:rsid w:val="000B4D84"/>
    <w:rsid w:val="000B4F23"/>
    <w:rsid w:val="000B6397"/>
    <w:rsid w:val="000B696E"/>
    <w:rsid w:val="000B702E"/>
    <w:rsid w:val="000B743E"/>
    <w:rsid w:val="000B7AFD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2F1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6E0F"/>
    <w:rsid w:val="00147E32"/>
    <w:rsid w:val="00147E3E"/>
    <w:rsid w:val="00150A49"/>
    <w:rsid w:val="00150ACC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62EF"/>
    <w:rsid w:val="00187609"/>
    <w:rsid w:val="001876AE"/>
    <w:rsid w:val="00190419"/>
    <w:rsid w:val="00191C65"/>
    <w:rsid w:val="00192630"/>
    <w:rsid w:val="00195702"/>
    <w:rsid w:val="00195D05"/>
    <w:rsid w:val="00196D33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B7DD9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4711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87CA9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40F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3B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649D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548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B4F"/>
    <w:rsid w:val="00420DA5"/>
    <w:rsid w:val="00420F24"/>
    <w:rsid w:val="004229F7"/>
    <w:rsid w:val="0042374E"/>
    <w:rsid w:val="004244A6"/>
    <w:rsid w:val="00425E1F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7EC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2BB5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5F2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0CF8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08E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C734B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0F76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246"/>
    <w:rsid w:val="006633C3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5BF"/>
    <w:rsid w:val="00683682"/>
    <w:rsid w:val="00683ECF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296"/>
    <w:rsid w:val="006B5921"/>
    <w:rsid w:val="006B69B6"/>
    <w:rsid w:val="006B6C20"/>
    <w:rsid w:val="006B70AE"/>
    <w:rsid w:val="006B7BBA"/>
    <w:rsid w:val="006C0798"/>
    <w:rsid w:val="006C0C09"/>
    <w:rsid w:val="006C1268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D7832"/>
    <w:rsid w:val="006E0641"/>
    <w:rsid w:val="006E0A45"/>
    <w:rsid w:val="006E10C5"/>
    <w:rsid w:val="006E24E2"/>
    <w:rsid w:val="006E2935"/>
    <w:rsid w:val="006E2E20"/>
    <w:rsid w:val="006E3694"/>
    <w:rsid w:val="006E4930"/>
    <w:rsid w:val="006E686E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8C2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737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5973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5A23"/>
    <w:rsid w:val="00766F02"/>
    <w:rsid w:val="00767495"/>
    <w:rsid w:val="007679C2"/>
    <w:rsid w:val="00767B08"/>
    <w:rsid w:val="00771351"/>
    <w:rsid w:val="007724F0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45D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17C6F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5E0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0720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01B7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0A16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040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6CA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C6"/>
    <w:rsid w:val="00AC0FF2"/>
    <w:rsid w:val="00AC2769"/>
    <w:rsid w:val="00AC2E11"/>
    <w:rsid w:val="00AC395D"/>
    <w:rsid w:val="00AC3A4D"/>
    <w:rsid w:val="00AC53EC"/>
    <w:rsid w:val="00AC545D"/>
    <w:rsid w:val="00AC5715"/>
    <w:rsid w:val="00AC6F33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5E79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D7C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5B23"/>
    <w:rsid w:val="00B36F6C"/>
    <w:rsid w:val="00B370E7"/>
    <w:rsid w:val="00B37D11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2C01"/>
    <w:rsid w:val="00B63452"/>
    <w:rsid w:val="00B6395E"/>
    <w:rsid w:val="00B64013"/>
    <w:rsid w:val="00B647F9"/>
    <w:rsid w:val="00B652D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454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2CCE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37C68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3DAF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47D0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14D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30A7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3FD9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4302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07936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27AC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29A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C734B"/>
    <w:pPr>
      <w:ind w:left="720"/>
      <w:contextualSpacing/>
    </w:pPr>
  </w:style>
  <w:style w:type="character" w:customStyle="1" w:styleId="docdata">
    <w:name w:val="docdata"/>
    <w:aliases w:val="docy,v5,1748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663246"/>
  </w:style>
  <w:style w:type="paragraph" w:customStyle="1" w:styleId="2152">
    <w:name w:val="2152"/>
    <w:aliases w:val="bqiaagaaeyqcaaagiaiaaansbqaabxofaaaaaaaaaaaaaaaaaaaaaaaaaaaaaaaaaaaaaaaaaaaaaaaaaaaaaaaaaaaaaaaaaaaaaaaaaaaaaaaaaaaaaaaaaaaaaaaaaaaaaaaaaaaaaaaaaaaaaaaaaaaaaaaaaaaaaaaaaaaaaaaaaaaaaaaaaaaaaaaaaaaaaaaaaaaaaaaaaaaaaaaaaaaaaaaaaaaaaaaa"/>
    <w:basedOn w:val="a"/>
    <w:rsid w:val="0066324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</dc:creator>
  <cp:lastModifiedBy>1998800102</cp:lastModifiedBy>
  <cp:revision>12</cp:revision>
  <cp:lastPrinted>2022-09-02T06:03:00Z</cp:lastPrinted>
  <dcterms:created xsi:type="dcterms:W3CDTF">2023-07-17T08:44:00Z</dcterms:created>
  <dcterms:modified xsi:type="dcterms:W3CDTF">2023-08-02T14:22:00Z</dcterms:modified>
</cp:coreProperties>
</file>